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  <w:r w:rsidR="006D7524">
        <w:rPr>
          <w:b/>
          <w:sz w:val="40"/>
          <w:szCs w:val="40"/>
        </w:rPr>
        <w:t xml:space="preserve"> - 0</w:t>
      </w:r>
      <w:r w:rsidR="008C5E2A">
        <w:rPr>
          <w:b/>
          <w:sz w:val="40"/>
          <w:szCs w:val="40"/>
        </w:rPr>
        <w:t>9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66" w:rsidRPr="00723981" w:rsidRDefault="00E507BF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  <w:r w:rsidR="008C5E2A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</w:tr>
      <w:tr w:rsidR="00670266" w:rsidRPr="00723981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66" w:rsidRPr="00723981" w:rsidRDefault="008B7B32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. </w:t>
            </w:r>
            <w:r w:rsidR="008C5E2A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  <w:r w:rsidR="00E507BF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EE3F3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E507BF">
              <w:rPr>
                <w:rFonts w:ascii="Calibri" w:eastAsia="Times New Roman" w:hAnsi="Calibri" w:cs="Times New Roman"/>
                <w:color w:val="000000"/>
                <w:lang w:eastAsia="cs-CZ"/>
              </w:rPr>
              <w:t>2020</w:t>
            </w:r>
          </w:p>
        </w:tc>
      </w:tr>
      <w:tr w:rsidR="00723981" w:rsidRPr="00723981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EE3F34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</w:rPr>
              <w:t>2019/0202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EE3F34" w:rsidRDefault="00EE3F34" w:rsidP="007239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EE3F34">
              <w:rPr>
                <w:rFonts w:eastAsia="Times New Roman" w:cstheme="minorHAnsi"/>
                <w:sz w:val="20"/>
                <w:szCs w:val="20"/>
                <w:lang w:eastAsia="cs-CZ"/>
              </w:rPr>
              <w:t>dne 4. 6. 2020, zveřejněna dne 8. 6. 2020 v registru smluv MV ČR</w:t>
            </w:r>
          </w:p>
        </w:tc>
      </w:tr>
      <w:tr w:rsidR="00723981" w:rsidRPr="00723981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EE3F34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6D6F">
              <w:rPr>
                <w:rFonts w:ascii="Calibri" w:hAnsi="Calibri" w:cs="Calibri"/>
              </w:rPr>
              <w:t>CZ.02.2.67/0.0/0.0/16_016/0002560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EE3F34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E6D6F">
              <w:rPr>
                <w:rFonts w:eastAsia="Arial" w:cs="Arial"/>
                <w:bCs/>
                <w:szCs w:val="28"/>
              </w:rPr>
              <w:t>Adaptace výukových prostor v objektu VIKS – AULA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EE3F34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</w:rPr>
              <w:t xml:space="preserve">UJEP </w:t>
            </w:r>
            <w:proofErr w:type="gramStart"/>
            <w:r>
              <w:rPr>
                <w:rFonts w:ascii="Calibri" w:hAnsi="Calibri" w:cs="Calibri"/>
              </w:rPr>
              <w:t>VIKS - AULA</w:t>
            </w:r>
            <w:proofErr w:type="gramEnd"/>
          </w:p>
        </w:tc>
      </w:tr>
      <w:tr w:rsidR="00723981" w:rsidRPr="00723981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8C5E2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Protipožární dveře EW 45</w:t>
            </w:r>
          </w:p>
        </w:tc>
      </w:tr>
      <w:tr w:rsidR="00723981" w:rsidRPr="00723981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992F62" w:rsidRPr="00723981" w:rsidTr="00F401BA">
        <w:trPr>
          <w:trHeight w:val="27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F62" w:rsidRDefault="00992F62" w:rsidP="00992F62">
            <w:pPr>
              <w:jc w:val="both"/>
              <w:rPr>
                <w:rFonts w:ascii="Calibri" w:hAnsi="Calibri" w:cs="Calibri"/>
              </w:rPr>
            </w:pPr>
          </w:p>
          <w:p w:rsidR="00992F62" w:rsidRDefault="00992F62" w:rsidP="00992F62">
            <w:pPr>
              <w:jc w:val="both"/>
              <w:rPr>
                <w:rFonts w:ascii="Calibri" w:hAnsi="Calibri" w:cs="Calibri"/>
              </w:rPr>
            </w:pPr>
            <w:r w:rsidRPr="00842FED">
              <w:rPr>
                <w:rFonts w:ascii="Calibri" w:hAnsi="Calibri" w:cs="Calibri"/>
              </w:rPr>
              <w:t>Úprava dle §222 odst.</w:t>
            </w:r>
            <w:r>
              <w:rPr>
                <w:rFonts w:ascii="Calibri" w:hAnsi="Calibri" w:cs="Calibri"/>
              </w:rPr>
              <w:t xml:space="preserve"> </w:t>
            </w:r>
            <w:r w:rsidR="008C5E2A">
              <w:rPr>
                <w:rFonts w:ascii="Calibri" w:hAnsi="Calibri" w:cs="Calibri"/>
              </w:rPr>
              <w:t>5</w:t>
            </w:r>
            <w:r w:rsidRPr="00842FED">
              <w:rPr>
                <w:rFonts w:ascii="Calibri" w:hAnsi="Calibri" w:cs="Calibri"/>
              </w:rPr>
              <w:t>) Zákona o zadávání veřejných zakázek</w:t>
            </w:r>
          </w:p>
          <w:p w:rsidR="00992F62" w:rsidRDefault="00992F62" w:rsidP="00992F62">
            <w:pPr>
              <w:jc w:val="both"/>
              <w:rPr>
                <w:rFonts w:ascii="Calibri" w:hAnsi="Calibri" w:cs="Calibri"/>
              </w:rPr>
            </w:pPr>
          </w:p>
          <w:p w:rsidR="008C5E2A" w:rsidRDefault="008C5E2A" w:rsidP="008C5E2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 průběhu realizace prací zhotovitel upozornil na nesoulad požární odolnosti hlavních vstupních dveří do auly. V projektové dokumentaci je požadavek na požární odolnost EW 30. V prostoru únikové cesty objektu VIKS jsou však všude osazeny uzávěry s požární odolností EW 45. Je navrženo dodržení požadavku požární odolnosti 45 min. na požární únikové cestě a dojde tak k nahrazení původně plánovaných dveří s EW 30 za dveře s EW 45.    </w:t>
            </w:r>
          </w:p>
          <w:p w:rsidR="008C5E2A" w:rsidRDefault="008C5E2A" w:rsidP="008C5E2A">
            <w:pPr>
              <w:jc w:val="both"/>
              <w:rPr>
                <w:rFonts w:ascii="Calibri" w:hAnsi="Calibri" w:cs="Calibri"/>
              </w:rPr>
            </w:pPr>
          </w:p>
          <w:p w:rsidR="00992F62" w:rsidRPr="00842FED" w:rsidRDefault="008C5E2A" w:rsidP="008C5E2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992F62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992F62" w:rsidRPr="00723981" w:rsidTr="00CE05EC">
        <w:trPr>
          <w:trHeight w:val="2502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2A" w:rsidRDefault="008C5E2A" w:rsidP="00992F6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e provedena záměna původně plánovaných hlavních vstupních do auly za dveře s EW 45. K tomu dále dojde k zachování původních kovových zárubní a odečtu plánovaných dřevěných.</w:t>
            </w:r>
          </w:p>
          <w:p w:rsidR="008C5E2A" w:rsidRDefault="008C5E2A" w:rsidP="00992F62">
            <w:pPr>
              <w:jc w:val="both"/>
              <w:rPr>
                <w:rFonts w:ascii="Calibri" w:hAnsi="Calibri" w:cs="Calibri"/>
              </w:rPr>
            </w:pPr>
          </w:p>
          <w:p w:rsidR="00992F62" w:rsidRDefault="00992F62" w:rsidP="00992F6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dná se o změnu dle § 222 odst. </w:t>
            </w:r>
            <w:r w:rsidR="008C5E2A">
              <w:rPr>
                <w:rFonts w:ascii="Calibri" w:hAnsi="Calibri" w:cs="Calibri"/>
              </w:rPr>
              <w:t>5</w:t>
            </w:r>
            <w:r w:rsidR="008B7B32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 ZZVZ</w:t>
            </w:r>
          </w:p>
          <w:p w:rsidR="00992F62" w:rsidRDefault="00992F62" w:rsidP="00992F62">
            <w:pPr>
              <w:jc w:val="both"/>
              <w:rPr>
                <w:rFonts w:ascii="Calibri" w:hAnsi="Calibri" w:cs="Calibri"/>
              </w:rPr>
            </w:pPr>
          </w:p>
          <w:p w:rsidR="00992F62" w:rsidRPr="00723981" w:rsidRDefault="00992F62" w:rsidP="00992F62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92F62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992F62" w:rsidRPr="00723981" w:rsidTr="00CE05EC">
        <w:trPr>
          <w:trHeight w:val="3113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rojektant se změnou souhlasí. </w:t>
            </w:r>
          </w:p>
        </w:tc>
      </w:tr>
      <w:tr w:rsidR="00992F62" w:rsidRPr="00723981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měna má vliv do následujících profesí (oblast projektové dokumentace):</w:t>
            </w:r>
          </w:p>
        </w:tc>
      </w:tr>
      <w:tr w:rsidR="00992F62" w:rsidRPr="00723981" w:rsidTr="00754CD7">
        <w:trPr>
          <w:trHeight w:val="190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Pr="00842FED">
              <w:rPr>
                <w:rFonts w:ascii="Calibri" w:hAnsi="Calibri" w:cs="Calibri"/>
              </w:rPr>
              <w:t>Práce PSV</w:t>
            </w:r>
          </w:p>
        </w:tc>
      </w:tr>
      <w:tr w:rsidR="00992F62" w:rsidRPr="00723981" w:rsidTr="005C71EB">
        <w:trPr>
          <w:trHeight w:val="734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992F62" w:rsidRPr="00723981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Default="00992F62" w:rsidP="00992F62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ozpočet změny</w:t>
            </w:r>
          </w:p>
          <w:p w:rsidR="00992F62" w:rsidRDefault="00992F62" w:rsidP="00992F62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ýkresová dokumentace</w:t>
            </w:r>
          </w:p>
          <w:p w:rsidR="00992F62" w:rsidRPr="008C5E2A" w:rsidRDefault="00992F62" w:rsidP="008C5E2A">
            <w:pPr>
              <w:spacing w:after="0" w:line="240" w:lineRule="auto"/>
              <w:ind w:left="45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92F62" w:rsidRPr="00723981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92F62" w:rsidRPr="00723981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992F62" w:rsidRPr="00723981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0 dní </w:t>
            </w:r>
          </w:p>
        </w:tc>
      </w:tr>
      <w:tr w:rsidR="00992F62" w:rsidRPr="00723981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8C5E2A" w:rsidP="00992F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7F6A">
              <w:rPr>
                <w:rFonts w:cstheme="minorHAnsi"/>
              </w:rPr>
              <w:t>- 23 520,00</w:t>
            </w:r>
            <w:r>
              <w:rPr>
                <w:rFonts w:cstheme="minorHAnsi"/>
              </w:rPr>
              <w:t xml:space="preserve"> </w:t>
            </w:r>
            <w:r w:rsidR="00992F62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992F62" w:rsidRPr="00723981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8C5E2A" w:rsidP="00992F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7F6A">
              <w:rPr>
                <w:rFonts w:cstheme="minorHAnsi"/>
              </w:rPr>
              <w:t>38 459,99</w:t>
            </w:r>
            <w:r>
              <w:rPr>
                <w:rFonts w:cstheme="minorHAnsi"/>
              </w:rPr>
              <w:t xml:space="preserve"> </w:t>
            </w:r>
            <w:r w:rsidR="00992F62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992F62" w:rsidRPr="00723981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8C5E2A" w:rsidP="00992F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7F6A">
              <w:rPr>
                <w:rFonts w:cstheme="minorHAnsi"/>
              </w:rPr>
              <w:t>14 939,99</w:t>
            </w:r>
            <w:r>
              <w:rPr>
                <w:rFonts w:cstheme="minorHAnsi"/>
              </w:rPr>
              <w:t xml:space="preserve"> </w:t>
            </w:r>
            <w:r w:rsidR="00992F62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992F62" w:rsidRPr="00723981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992F62" w:rsidRPr="00723981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92F62" w:rsidRPr="00723981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54CD7" w:rsidRDefault="00992F62" w:rsidP="00992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54CD7" w:rsidRDefault="00992F62" w:rsidP="00992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54CD7" w:rsidRDefault="00992F62" w:rsidP="00992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54CD7" w:rsidRDefault="00992F62" w:rsidP="00992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992F62" w:rsidRPr="00723981" w:rsidTr="00754CD7">
        <w:trPr>
          <w:trHeight w:val="71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54CD7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842FED" w:rsidRDefault="00992F62" w:rsidP="00992F6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992F62" w:rsidRPr="00723981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54CD7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842FED" w:rsidRDefault="00992F62" w:rsidP="00992F6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992F62" w:rsidRPr="00723981" w:rsidTr="00754CD7">
        <w:trPr>
          <w:trHeight w:val="9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54CD7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lastRenderedPageBreak/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992F62" w:rsidRPr="00723981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F62" w:rsidRPr="00754CD7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62" w:rsidRPr="00723981" w:rsidRDefault="00992F62" w:rsidP="00992F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D82E03" w:rsidRDefault="00D82E03">
      <w:bookmarkStart w:id="0" w:name="_GoBack"/>
      <w:bookmarkEnd w:id="0"/>
    </w:p>
    <w:sectPr w:rsidR="00D82E03" w:rsidSect="00CE05EC">
      <w:headerReference w:type="default" r:id="rId8"/>
      <w:footerReference w:type="default" r:id="rId9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DC4" w:rsidRDefault="00EE2DC4" w:rsidP="008D2D47">
      <w:pPr>
        <w:spacing w:after="0" w:line="240" w:lineRule="auto"/>
      </w:pPr>
      <w:r>
        <w:separator/>
      </w:r>
    </w:p>
  </w:endnote>
  <w:endnote w:type="continuationSeparator" w:id="0">
    <w:p w:rsidR="00EE2DC4" w:rsidRDefault="00EE2DC4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D47" w:rsidRDefault="00CE05EC" w:rsidP="00CE05EC">
    <w:pPr>
      <w:pStyle w:val="Zpat"/>
      <w:jc w:val="center"/>
    </w:pPr>
    <w:r>
      <w:rPr>
        <w:noProof/>
        <w:lang w:eastAsia="cs-CZ"/>
      </w:rPr>
      <w:drawing>
        <wp:inline distT="0" distB="0" distL="0" distR="0" wp14:anchorId="35E0E2C0">
          <wp:extent cx="4608830" cy="1030605"/>
          <wp:effectExtent l="0" t="0" r="1270" b="0"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DC4" w:rsidRDefault="00EE2DC4" w:rsidP="008D2D47">
      <w:pPr>
        <w:spacing w:after="0" w:line="240" w:lineRule="auto"/>
      </w:pPr>
      <w:r>
        <w:separator/>
      </w:r>
    </w:p>
  </w:footnote>
  <w:footnote w:type="continuationSeparator" w:id="0">
    <w:p w:rsidR="00EE2DC4" w:rsidRDefault="00EE2DC4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5EC" w:rsidRDefault="00CE05EC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105F1F02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A04F08"/>
    <w:multiLevelType w:val="hybridMultilevel"/>
    <w:tmpl w:val="EABE32E4"/>
    <w:lvl w:ilvl="0" w:tplc="C4BE1FA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81"/>
    <w:rsid w:val="00036A9E"/>
    <w:rsid w:val="000D5C62"/>
    <w:rsid w:val="000E0F58"/>
    <w:rsid w:val="00141E9C"/>
    <w:rsid w:val="0014276A"/>
    <w:rsid w:val="001C25EB"/>
    <w:rsid w:val="00225B58"/>
    <w:rsid w:val="00286430"/>
    <w:rsid w:val="002D6B23"/>
    <w:rsid w:val="00371321"/>
    <w:rsid w:val="00463E01"/>
    <w:rsid w:val="004E45BD"/>
    <w:rsid w:val="00533F42"/>
    <w:rsid w:val="005B684A"/>
    <w:rsid w:val="005C71EB"/>
    <w:rsid w:val="00670266"/>
    <w:rsid w:val="0068185B"/>
    <w:rsid w:val="006852E3"/>
    <w:rsid w:val="00697BFD"/>
    <w:rsid w:val="006D7524"/>
    <w:rsid w:val="00723981"/>
    <w:rsid w:val="00754CD7"/>
    <w:rsid w:val="007E2E4A"/>
    <w:rsid w:val="00827E3D"/>
    <w:rsid w:val="008B7B32"/>
    <w:rsid w:val="008C1307"/>
    <w:rsid w:val="008C5E2A"/>
    <w:rsid w:val="008D2D47"/>
    <w:rsid w:val="00900D05"/>
    <w:rsid w:val="00992F62"/>
    <w:rsid w:val="00B075FD"/>
    <w:rsid w:val="00B320CF"/>
    <w:rsid w:val="00B653BD"/>
    <w:rsid w:val="00BE77EA"/>
    <w:rsid w:val="00C7782D"/>
    <w:rsid w:val="00CE05EC"/>
    <w:rsid w:val="00D41C2F"/>
    <w:rsid w:val="00D82E03"/>
    <w:rsid w:val="00DC050F"/>
    <w:rsid w:val="00E377C1"/>
    <w:rsid w:val="00E507BF"/>
    <w:rsid w:val="00EE2DC4"/>
    <w:rsid w:val="00EE3F34"/>
    <w:rsid w:val="00EF7E76"/>
    <w:rsid w:val="00F84C0A"/>
    <w:rsid w:val="00FD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740D0D-3D3C-4E15-A388-9F184853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3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2C2AA-1972-4771-A509-B19E8A64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6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posledniv</cp:lastModifiedBy>
  <cp:revision>16</cp:revision>
  <dcterms:created xsi:type="dcterms:W3CDTF">2020-10-21T13:19:00Z</dcterms:created>
  <dcterms:modified xsi:type="dcterms:W3CDTF">2020-11-10T09:32:00Z</dcterms:modified>
</cp:coreProperties>
</file>